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57308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B57308" w:rsidRDefault="005A29FC" w:rsidP="00F923CD">
            <w:pPr>
              <w:ind w:right="-31"/>
              <w:jc w:val="left"/>
            </w:pPr>
            <w:r w:rsidRPr="00B57308">
              <w:t>УТВЕРЖДАЮ:</w:t>
            </w:r>
          </w:p>
          <w:p w:rsidR="005A29FC" w:rsidRPr="00B57308" w:rsidRDefault="005A29FC" w:rsidP="00F923CD">
            <w:pPr>
              <w:ind w:right="-31"/>
              <w:jc w:val="left"/>
            </w:pPr>
            <w:r w:rsidRPr="00B57308">
              <w:t xml:space="preserve">Начальник МКУ « </w:t>
            </w:r>
            <w:proofErr w:type="gramStart"/>
            <w:r w:rsidRPr="00B57308">
              <w:t>Георгиевская</w:t>
            </w:r>
            <w:proofErr w:type="gramEnd"/>
            <w:r w:rsidRPr="00B57308">
              <w:t xml:space="preserve"> ЦКС»</w:t>
            </w:r>
          </w:p>
          <w:p w:rsidR="005A29FC" w:rsidRPr="00B57308" w:rsidRDefault="005A29FC" w:rsidP="00F923CD">
            <w:pPr>
              <w:ind w:right="-31"/>
              <w:jc w:val="both"/>
            </w:pPr>
            <w:r w:rsidRPr="00B57308">
              <w:t xml:space="preserve">_______________ </w:t>
            </w:r>
            <w:proofErr w:type="spellStart"/>
            <w:r w:rsidRPr="00B57308">
              <w:t>Сергеенко</w:t>
            </w:r>
            <w:proofErr w:type="spellEnd"/>
            <w:r w:rsidRPr="00B57308">
              <w:t xml:space="preserve"> Л.К.</w:t>
            </w:r>
          </w:p>
          <w:p w:rsidR="005A29FC" w:rsidRPr="00B57308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B57308">
              <w:rPr>
                <w:vertAlign w:val="superscript"/>
              </w:rPr>
              <w:t xml:space="preserve">         (подпись)                        </w:t>
            </w:r>
          </w:p>
          <w:p w:rsidR="005A29FC" w:rsidRPr="00B57308" w:rsidRDefault="005A29FC" w:rsidP="00F923CD">
            <w:pPr>
              <w:ind w:right="-31"/>
              <w:jc w:val="left"/>
            </w:pPr>
          </w:p>
        </w:tc>
      </w:tr>
    </w:tbl>
    <w:p w:rsidR="005A29FC" w:rsidRPr="00B57308" w:rsidRDefault="005A29FC" w:rsidP="005A29FC">
      <w:pPr>
        <w:ind w:right="-31"/>
      </w:pPr>
    </w:p>
    <w:p w:rsidR="005A29FC" w:rsidRPr="00B57308" w:rsidRDefault="005A29FC" w:rsidP="005A29FC">
      <w:pPr>
        <w:ind w:left="2268" w:right="2096"/>
        <w:rPr>
          <w:b/>
        </w:rPr>
      </w:pPr>
      <w:r w:rsidRPr="00B57308">
        <w:rPr>
          <w:b/>
        </w:rPr>
        <w:t xml:space="preserve">Муниципальное казенное учреждение </w:t>
      </w:r>
    </w:p>
    <w:p w:rsidR="005A29FC" w:rsidRPr="00B57308" w:rsidRDefault="005A29FC" w:rsidP="005A29FC">
      <w:pPr>
        <w:ind w:left="2268" w:right="2096"/>
        <w:rPr>
          <w:b/>
        </w:rPr>
      </w:pPr>
      <w:r w:rsidRPr="00B57308">
        <w:rPr>
          <w:b/>
        </w:rPr>
        <w:t>« Георгиевская централизованная клубная система»</w:t>
      </w:r>
    </w:p>
    <w:p w:rsidR="005A29FC" w:rsidRPr="00B57308" w:rsidRDefault="005A29FC" w:rsidP="005A29FC">
      <w:pPr>
        <w:ind w:right="-31"/>
        <w:rPr>
          <w:sz w:val="24"/>
        </w:rPr>
      </w:pPr>
    </w:p>
    <w:p w:rsidR="005A29FC" w:rsidRPr="00B57308" w:rsidRDefault="005A29FC" w:rsidP="005A29FC">
      <w:pPr>
        <w:ind w:left="2268" w:right="2096"/>
        <w:rPr>
          <w:b/>
        </w:rPr>
      </w:pPr>
      <w:r w:rsidRPr="00B57308">
        <w:rPr>
          <w:b/>
        </w:rPr>
        <w:t>ПЛАН</w:t>
      </w:r>
    </w:p>
    <w:p w:rsidR="005A29FC" w:rsidRPr="00B57308" w:rsidRDefault="005A29FC" w:rsidP="005A29FC">
      <w:pPr>
        <w:ind w:left="2268" w:right="2096"/>
        <w:rPr>
          <w:sz w:val="24"/>
          <w:vertAlign w:val="superscript"/>
        </w:rPr>
      </w:pPr>
      <w:r w:rsidRPr="00B57308">
        <w:rPr>
          <w:b/>
        </w:rPr>
        <w:t xml:space="preserve">мероприятий на </w:t>
      </w:r>
      <w:r w:rsidR="00114D73" w:rsidRPr="00B57308">
        <w:rPr>
          <w:b/>
          <w:u w:val="single"/>
        </w:rPr>
        <w:t>ДЕКА</w:t>
      </w:r>
      <w:r w:rsidR="00C62556" w:rsidRPr="00B57308">
        <w:rPr>
          <w:b/>
          <w:u w:val="single"/>
        </w:rPr>
        <w:t>БРЬ</w:t>
      </w:r>
      <w:r w:rsidRPr="00B57308">
        <w:rPr>
          <w:b/>
        </w:rPr>
        <w:t xml:space="preserve"> 2020 года</w:t>
      </w:r>
    </w:p>
    <w:p w:rsidR="005A29FC" w:rsidRPr="00B5730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7B5EA5" w:rsidRPr="00B57308" w:rsidTr="00A03F4D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ind w:right="-31"/>
              <w:rPr>
                <w:sz w:val="24"/>
              </w:rPr>
            </w:pPr>
            <w:r w:rsidRPr="00B57308">
              <w:rPr>
                <w:sz w:val="24"/>
              </w:rPr>
              <w:t xml:space="preserve">№ </w:t>
            </w:r>
            <w:proofErr w:type="spellStart"/>
            <w:r w:rsidRPr="00B57308">
              <w:rPr>
                <w:sz w:val="24"/>
              </w:rPr>
              <w:t>п\</w:t>
            </w:r>
            <w:proofErr w:type="gramStart"/>
            <w:r w:rsidRPr="00B5730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7B5EA5" w:rsidRPr="00B57308" w:rsidRDefault="007B5EA5" w:rsidP="00F1094E">
            <w:pPr>
              <w:ind w:right="-31"/>
              <w:rPr>
                <w:sz w:val="24"/>
              </w:rPr>
            </w:pPr>
            <w:r w:rsidRPr="00B57308">
              <w:rPr>
                <w:sz w:val="24"/>
              </w:rPr>
              <w:t>Руководитель,</w:t>
            </w:r>
          </w:p>
          <w:p w:rsidR="007B5EA5" w:rsidRPr="00B57308" w:rsidRDefault="007B5EA5" w:rsidP="00F1094E">
            <w:pPr>
              <w:ind w:right="-31"/>
              <w:rPr>
                <w:sz w:val="24"/>
              </w:rPr>
            </w:pPr>
            <w:r w:rsidRPr="00B57308">
              <w:rPr>
                <w:sz w:val="24"/>
              </w:rPr>
              <w:t>Ответственный</w:t>
            </w:r>
          </w:p>
          <w:p w:rsidR="007B5EA5" w:rsidRPr="00B57308" w:rsidRDefault="007B5EA5" w:rsidP="00F1094E">
            <w:pPr>
              <w:ind w:right="-31"/>
              <w:rPr>
                <w:sz w:val="24"/>
              </w:rPr>
            </w:pPr>
            <w:proofErr w:type="gramStart"/>
            <w:r w:rsidRPr="00B57308">
              <w:rPr>
                <w:sz w:val="24"/>
              </w:rPr>
              <w:t>(Ф.И.О.,</w:t>
            </w:r>
            <w:proofErr w:type="gramEnd"/>
          </w:p>
          <w:p w:rsidR="007B5EA5" w:rsidRPr="00B57308" w:rsidRDefault="007B5EA5" w:rsidP="00F1094E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B5EA5" w:rsidRPr="00B57308" w:rsidTr="00A03F4D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ind w:right="-31"/>
              <w:rPr>
                <w:sz w:val="24"/>
              </w:rPr>
            </w:pPr>
            <w:r w:rsidRPr="00B57308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7B5EA5" w:rsidP="00F60678">
            <w:pPr>
              <w:ind w:right="-31"/>
              <w:rPr>
                <w:sz w:val="24"/>
                <w:szCs w:val="24"/>
              </w:rPr>
            </w:pPr>
            <w:r w:rsidRPr="00B57308">
              <w:rPr>
                <w:sz w:val="24"/>
                <w:szCs w:val="24"/>
              </w:rPr>
              <w:t>7</w:t>
            </w:r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Устный журнал 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Предупрежден – значит вооружен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6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анорама  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ИД в России: сигналы тревоги»</w:t>
            </w:r>
          </w:p>
          <w:p w:rsidR="007B5EA5" w:rsidRPr="00643438" w:rsidRDefault="007B5EA5" w:rsidP="002F2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В рамках Всемирного  дня борьбы со </w:t>
            </w: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7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</w:tcPr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7B5EA5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Тематический просмотр  литературы и периодики 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чтобы жить!»</w:t>
            </w:r>
          </w:p>
          <w:p w:rsidR="007B5EA5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с просмотром социального ролика в рамках 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киноакции 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Продли линию»</w:t>
            </w:r>
          </w:p>
        </w:tc>
        <w:tc>
          <w:tcPr>
            <w:tcW w:w="2410" w:type="dxa"/>
          </w:tcPr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9C4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9C47FA">
            <w:pPr>
              <w:rPr>
                <w:sz w:val="24"/>
                <w:szCs w:val="24"/>
              </w:rPr>
            </w:pPr>
            <w:hyperlink r:id="rId8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ольшое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д. 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4252" w:type="dxa"/>
          </w:tcPr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СПИ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9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росмотр фильма в рамках киноакции «Тебе дарующая жизнь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0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7B5EA5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  <w:vAlign w:val="center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B5EA5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Выставка – совет     </w:t>
            </w:r>
          </w:p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нания против страха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1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еседа по профилактике </w:t>
            </w: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а опасной чертой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2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ко дню инвалидов 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добрых</w:t>
            </w:r>
            <w:proofErr w:type="gramEnd"/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ц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3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Информационный экскурс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как все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4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Мы подвигу прошлого дань отдаем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5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  <w:t>Тематическое мероприятие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«Помним, чтим солдат России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6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ратская могила  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Акция по уборке братской могилы в рамках дня неизвестного солдата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ас никогда не забудем»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7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Урок милосерди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Чтобы мир добрее стал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8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 по памятникам в День неизвестного солдата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память в веках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19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Онлай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Письмо с фронта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0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амяти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е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амне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Митрошина М. Ю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1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Возложение цветов к памятнику "Вечная память"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Даурова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proofErr w:type="gram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2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ольшое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д. 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Любовь к Род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3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Тебе дарующая жизнь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4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Тематический обзор: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Здесь могут говорить и камни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Митрошина М. Ю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5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ообзор</w:t>
            </w:r>
            <w:proofErr w:type="spellEnd"/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</w:pPr>
            <w:r w:rsidRPr="00643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ьма в рамках Краевой киноакции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6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амять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"Герои Отечества"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7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7B5EA5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39" w:type="dxa"/>
            <w:vAlign w:val="center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B5EA5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атриотический  урок       </w:t>
            </w:r>
          </w:p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Героям Отечества вечная слава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8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ольшое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д. 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память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Подвигу жить в ве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29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истории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в нашем крае есть герои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0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B4BBA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09 декабря</w:t>
            </w:r>
          </w:p>
        </w:tc>
        <w:tc>
          <w:tcPr>
            <w:tcW w:w="2339" w:type="dxa"/>
          </w:tcPr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СДК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. Индюк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Час истории 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«И в нашем крае есть герои»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</w:t>
            </w:r>
            <w:proofErr w:type="spellEnd"/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.К.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Понич А.А.</w:t>
            </w:r>
          </w:p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7B5EA5" w:rsidRPr="006B4BBA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BBA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636" w:type="dxa"/>
          </w:tcPr>
          <w:p w:rsidR="007B5EA5" w:rsidRPr="006B4BBA" w:rsidRDefault="00B443E4" w:rsidP="00FC3F62">
            <w:pPr>
              <w:rPr>
                <w:sz w:val="24"/>
                <w:szCs w:val="24"/>
                <w:highlight w:val="yellow"/>
              </w:rPr>
            </w:pPr>
            <w:hyperlink r:id="rId31" w:history="1">
              <w:r w:rsidR="007B5EA5" w:rsidRPr="006B4BBA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408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  <w:t>Экскурс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«Гордимся славою героев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2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дос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От героев былых времен» </w:t>
            </w:r>
          </w:p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в рамках Дня Героев Отечества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3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7B5EA5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39" w:type="dxa"/>
            <w:vAlign w:val="center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     «Конституция – 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Закон, по нему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ы все живем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4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ознавательный урок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5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2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"Вы в памяти нашей"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Даурова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proofErr w:type="gram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7B5EA5" w:rsidRPr="00B57308" w:rsidRDefault="00B443E4" w:rsidP="00FC3F62">
            <w:pPr>
              <w:rPr>
                <w:sz w:val="24"/>
                <w:szCs w:val="24"/>
              </w:rPr>
            </w:pPr>
            <w:hyperlink r:id="rId36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«Не преступи закон» </w:t>
            </w:r>
          </w:p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в рамках Дня Конституции Российской Федерации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7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643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ной закон России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FC3F62">
            <w:pPr>
              <w:rPr>
                <w:sz w:val="24"/>
                <w:szCs w:val="24"/>
              </w:rPr>
            </w:pPr>
            <w:hyperlink r:id="rId38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Наша Конституция - наш закон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Эйхе А.В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1978482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39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7B5EA5" w:rsidRPr="002F26A3" w:rsidRDefault="007B5EA5" w:rsidP="002F26A3">
            <w:pPr>
              <w:rPr>
                <w:sz w:val="24"/>
              </w:rPr>
            </w:pPr>
            <w:r>
              <w:rPr>
                <w:sz w:val="24"/>
              </w:rPr>
              <w:t>Правовая минутка</w:t>
            </w:r>
          </w:p>
          <w:p w:rsidR="007B5EA5" w:rsidRPr="002F26A3" w:rsidRDefault="007B5EA5" w:rsidP="002F26A3">
            <w:pPr>
              <w:rPr>
                <w:sz w:val="24"/>
              </w:rPr>
            </w:pPr>
            <w:r w:rsidRPr="002F26A3">
              <w:rPr>
                <w:sz w:val="24"/>
              </w:rPr>
              <w:t>«Конституция – основа нашего государства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0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авовая минутка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Конституция – основа нашего государства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1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Очарование забытых книг» (культурный норматив школьника)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Митрошина М. Ю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2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Волшебный мир сцены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3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имние узоры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4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рофилактическое мероприятие «Антитеррор в действии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 просмотром социального ролика в рамках краевой кино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титеррор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5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Правила безопасности в зимний период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6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95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дравствуй, здравствуй Новый год!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7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е мероприятие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Время помнить»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ршение Туапсинской оборонительной операции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DC6C3A">
            <w:pPr>
              <w:rPr>
                <w:sz w:val="24"/>
                <w:szCs w:val="24"/>
              </w:rPr>
            </w:pPr>
            <w:hyperlink r:id="rId48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095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Правила поведения при пожаре в общественных местах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49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0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бзор творческих работ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удеса новогодней фантазии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 Гребеник Е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1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7B5EA5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339" w:type="dxa"/>
            <w:vAlign w:val="center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7B5EA5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7B5EA5" w:rsidRPr="00643438" w:rsidRDefault="007B5EA5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Настали зимние деньки и праздник для ребят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2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иноакция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кино»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Фильм «Мой друг Мистер </w:t>
            </w: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Персиваль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3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B5EA5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7B5EA5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"Новогодняя ёлочка"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4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B5EA5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7B5EA5" w:rsidRPr="00B57308" w:rsidRDefault="007B5EA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7B5EA5" w:rsidRPr="00643438" w:rsidRDefault="007B5EA5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ольшое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B5EA5" w:rsidRPr="00643438" w:rsidRDefault="007B5EA5" w:rsidP="002F26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ыставка поделок,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Н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овогодние чуд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B5EA5" w:rsidRPr="00643438" w:rsidRDefault="007B5EA5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B57308" w:rsidRDefault="00B443E4" w:rsidP="007E2DA5">
            <w:pPr>
              <w:rPr>
                <w:sz w:val="24"/>
                <w:szCs w:val="24"/>
              </w:rPr>
            </w:pPr>
            <w:hyperlink r:id="rId55" w:history="1">
              <w:r w:rsidR="007B5EA5"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44C08" w:rsidRPr="0064343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44C0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44C08" w:rsidRPr="0064343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44C08" w:rsidRPr="0064343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E44C0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E44C0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Магия кино»</w:t>
            </w:r>
          </w:p>
          <w:p w:rsidR="00E44C08" w:rsidRPr="00643438" w:rsidRDefault="00E44C08" w:rsidP="00E4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 «Капи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лез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лшебный бриллиант»</w:t>
            </w:r>
          </w:p>
        </w:tc>
        <w:tc>
          <w:tcPr>
            <w:tcW w:w="2410" w:type="dxa"/>
          </w:tcPr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44C08" w:rsidRPr="00643438" w:rsidRDefault="00E44C08" w:rsidP="00BA29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E44C08" w:rsidRPr="00B57308" w:rsidRDefault="00E44C08" w:rsidP="00BA2981">
            <w:pPr>
              <w:rPr>
                <w:sz w:val="24"/>
                <w:szCs w:val="24"/>
              </w:rPr>
            </w:pPr>
            <w:hyperlink r:id="rId56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E44C0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Магия кино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57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Ки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евая киноакция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гия Кино»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 Гребеник Е.С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58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44C0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Детская новогодняя театрализованная программа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Тайны серебряного ключа» или «Страна новогодних чудес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E44C08" w:rsidRPr="00B57308" w:rsidRDefault="00E44C08" w:rsidP="00FC3F62">
            <w:pPr>
              <w:rPr>
                <w:sz w:val="24"/>
                <w:szCs w:val="24"/>
              </w:rPr>
            </w:pPr>
            <w:hyperlink r:id="rId59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Новогодняя снежинка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Митрошина М. Ю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98260259</w:t>
            </w:r>
            <w:bookmarkStart w:id="0" w:name="_GoBack"/>
            <w:bookmarkEnd w:id="0"/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0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Онлай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имние сказки»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росмотр фильма в рамках киноакции Магия кино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E44C08" w:rsidRPr="00A829D8" w:rsidRDefault="00E44C08" w:rsidP="007E2DA5">
            <w:pPr>
              <w:rPr>
                <w:color w:val="548DD4" w:themeColor="text2" w:themeTint="99"/>
                <w:sz w:val="24"/>
                <w:szCs w:val="24"/>
              </w:rPr>
            </w:pPr>
            <w:hyperlink r:id="rId61" w:history="1">
              <w:r w:rsidRPr="00A829D8">
                <w:rPr>
                  <w:rStyle w:val="a6"/>
                  <w:color w:val="548DD4" w:themeColor="text2" w:themeTint="9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jc w:val="center"/>
        </w:trPr>
        <w:tc>
          <w:tcPr>
            <w:tcW w:w="851" w:type="dxa"/>
          </w:tcPr>
          <w:p w:rsidR="00E44C08" w:rsidRPr="00B57308" w:rsidRDefault="00E44C0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кскурс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авы у новогодней елки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E44C08" w:rsidRPr="00B57308" w:rsidRDefault="00E44C08" w:rsidP="002F00D4">
            <w:pPr>
              <w:rPr>
                <w:sz w:val="24"/>
                <w:szCs w:val="24"/>
              </w:rPr>
            </w:pPr>
            <w:hyperlink r:id="rId62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7B5EA5">
        <w:trPr>
          <w:cantSplit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339" w:type="dxa"/>
            <w:vAlign w:val="center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E44C08" w:rsidRPr="00643438" w:rsidRDefault="00E44C08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знавательная онлайн – презентация</w:t>
            </w:r>
          </w:p>
          <w:p w:rsidR="00E44C08" w:rsidRPr="00643438" w:rsidRDefault="00E44C08" w:rsidP="007B5E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Международный день кино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3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2"/>
          <w:jc w:val="center"/>
        </w:trPr>
        <w:tc>
          <w:tcPr>
            <w:tcW w:w="851" w:type="dxa"/>
          </w:tcPr>
          <w:p w:rsidR="00E44C08" w:rsidRPr="00B57308" w:rsidRDefault="00E44C0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"Новогодняя мастерская Деда Мороза"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Пченашева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4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44C0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№103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5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27"/>
          <w:jc w:val="center"/>
        </w:trPr>
        <w:tc>
          <w:tcPr>
            <w:tcW w:w="851" w:type="dxa"/>
          </w:tcPr>
          <w:p w:rsidR="00E44C08" w:rsidRPr="00B57308" w:rsidRDefault="00E44C0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4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Музыкальная трансляция 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6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trHeight w:val="1117"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231F20"/>
                <w:sz w:val="24"/>
                <w:szCs w:val="24"/>
              </w:rPr>
              <w:t>Праздничный обзор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новогодней праздничной волне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7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е Поздравление участников детских коллективов </w:t>
            </w:r>
          </w:p>
          <w:p w:rsidR="00E44C0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 аула Малое</w:t>
            </w: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еушхо 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"В ожидании чуда"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Даурова</w:t>
            </w:r>
            <w:proofErr w:type="spellEnd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proofErr w:type="gramStart"/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8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E44C08" w:rsidRPr="00B57308" w:rsidTr="00A829D8">
        <w:trPr>
          <w:cantSplit/>
          <w:jc w:val="center"/>
        </w:trPr>
        <w:tc>
          <w:tcPr>
            <w:tcW w:w="851" w:type="dxa"/>
          </w:tcPr>
          <w:p w:rsidR="00E44C08" w:rsidRPr="00B57308" w:rsidRDefault="00E44C0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339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E44C0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C08" w:rsidRPr="00643438" w:rsidRDefault="00E44C08" w:rsidP="00A829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Новогодняя концертно-театрализованная программа «Волшебная тайна Нового года»</w:t>
            </w:r>
          </w:p>
        </w:tc>
        <w:tc>
          <w:tcPr>
            <w:tcW w:w="2410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43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4343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E44C08" w:rsidRPr="00643438" w:rsidRDefault="00E44C08" w:rsidP="00643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6" w:type="dxa"/>
          </w:tcPr>
          <w:p w:rsidR="00E44C08" w:rsidRPr="00B57308" w:rsidRDefault="00E44C08" w:rsidP="007E2DA5">
            <w:pPr>
              <w:rPr>
                <w:sz w:val="24"/>
                <w:szCs w:val="24"/>
              </w:rPr>
            </w:pPr>
            <w:hyperlink r:id="rId69" w:history="1">
              <w:r w:rsidRPr="00B5730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B57308" w:rsidRDefault="00CF265B" w:rsidP="005A29FC">
      <w:pPr>
        <w:ind w:right="-31"/>
        <w:rPr>
          <w:sz w:val="24"/>
        </w:rPr>
      </w:pPr>
    </w:p>
    <w:p w:rsidR="005A29FC" w:rsidRPr="00B57308" w:rsidRDefault="005A29FC" w:rsidP="005A29FC">
      <w:pPr>
        <w:ind w:right="-31"/>
        <w:jc w:val="left"/>
        <w:rPr>
          <w:szCs w:val="28"/>
        </w:rPr>
      </w:pPr>
    </w:p>
    <w:p w:rsidR="007E48D2" w:rsidRPr="00B57308" w:rsidRDefault="007E48D2" w:rsidP="005A29FC">
      <w:pPr>
        <w:ind w:right="-31"/>
        <w:jc w:val="left"/>
        <w:rPr>
          <w:b/>
          <w:szCs w:val="28"/>
        </w:rPr>
      </w:pPr>
    </w:p>
    <w:p w:rsidR="00930791" w:rsidRPr="00B57308" w:rsidRDefault="00930791" w:rsidP="00930791">
      <w:pPr>
        <w:ind w:right="-31"/>
        <w:jc w:val="both"/>
        <w:rPr>
          <w:sz w:val="24"/>
        </w:rPr>
      </w:pPr>
      <w:r w:rsidRPr="00B57308">
        <w:rPr>
          <w:sz w:val="24"/>
        </w:rPr>
        <w:t>Заведующая методическим отделом</w:t>
      </w:r>
    </w:p>
    <w:p w:rsidR="003627CE" w:rsidRPr="00B57308" w:rsidRDefault="00930791" w:rsidP="007E2DA5">
      <w:pPr>
        <w:ind w:right="-31"/>
        <w:jc w:val="both"/>
        <w:rPr>
          <w:sz w:val="22"/>
        </w:rPr>
      </w:pPr>
      <w:r w:rsidRPr="00B57308">
        <w:rPr>
          <w:sz w:val="24"/>
        </w:rPr>
        <w:t xml:space="preserve">МКУ « </w:t>
      </w:r>
      <w:proofErr w:type="gramStart"/>
      <w:r w:rsidRPr="00B57308">
        <w:rPr>
          <w:sz w:val="24"/>
        </w:rPr>
        <w:t>Георгиевская</w:t>
      </w:r>
      <w:proofErr w:type="gramEnd"/>
      <w:r w:rsidRPr="00B57308">
        <w:rPr>
          <w:sz w:val="24"/>
        </w:rPr>
        <w:t xml:space="preserve"> ЦКС»</w:t>
      </w:r>
      <w:r w:rsidRPr="00B57308">
        <w:rPr>
          <w:sz w:val="24"/>
        </w:rPr>
        <w:tab/>
      </w:r>
      <w:r w:rsidRPr="00B57308">
        <w:rPr>
          <w:sz w:val="24"/>
        </w:rPr>
        <w:tab/>
      </w:r>
      <w:r w:rsidRPr="00B57308">
        <w:rPr>
          <w:sz w:val="24"/>
        </w:rPr>
        <w:tab/>
      </w:r>
      <w:r w:rsidRPr="00B57308">
        <w:rPr>
          <w:sz w:val="24"/>
        </w:rPr>
        <w:tab/>
      </w:r>
      <w:r w:rsidRPr="00B57308">
        <w:rPr>
          <w:sz w:val="24"/>
        </w:rPr>
        <w:tab/>
      </w:r>
      <w:r w:rsidR="00FC4CD9" w:rsidRPr="00B57308">
        <w:rPr>
          <w:sz w:val="24"/>
        </w:rPr>
        <w:t>_____________________</w:t>
      </w:r>
      <w:r w:rsidRPr="00B57308">
        <w:rPr>
          <w:sz w:val="24"/>
        </w:rPr>
        <w:tab/>
      </w:r>
      <w:r w:rsidRPr="00B57308">
        <w:rPr>
          <w:sz w:val="24"/>
        </w:rPr>
        <w:tab/>
        <w:t>Молодых А.А.</w:t>
      </w:r>
    </w:p>
    <w:p w:rsidR="003627CE" w:rsidRPr="00B57308" w:rsidRDefault="003627CE" w:rsidP="00930791">
      <w:pPr>
        <w:ind w:right="-31"/>
        <w:rPr>
          <w:sz w:val="22"/>
        </w:rPr>
      </w:pPr>
    </w:p>
    <w:p w:rsidR="00527E42" w:rsidRPr="00B57308" w:rsidRDefault="00527E42" w:rsidP="00930791">
      <w:pPr>
        <w:ind w:right="-31"/>
        <w:rPr>
          <w:sz w:val="22"/>
        </w:rPr>
      </w:pPr>
    </w:p>
    <w:p w:rsidR="007D6186" w:rsidRPr="00B57308" w:rsidRDefault="007D6186" w:rsidP="00930791">
      <w:pPr>
        <w:ind w:right="-31"/>
        <w:rPr>
          <w:sz w:val="22"/>
        </w:rPr>
      </w:pPr>
    </w:p>
    <w:p w:rsidR="007D6186" w:rsidRPr="00B57308" w:rsidRDefault="007D6186" w:rsidP="00930791">
      <w:pPr>
        <w:ind w:right="-31"/>
        <w:rPr>
          <w:sz w:val="22"/>
        </w:rPr>
      </w:pPr>
    </w:p>
    <w:p w:rsidR="007D6186" w:rsidRPr="00B57308" w:rsidRDefault="007D6186" w:rsidP="00930791">
      <w:pPr>
        <w:ind w:right="-31"/>
        <w:rPr>
          <w:sz w:val="22"/>
        </w:rPr>
      </w:pPr>
    </w:p>
    <w:p w:rsidR="007D6186" w:rsidRDefault="007D6186" w:rsidP="00930791">
      <w:pPr>
        <w:ind w:right="-31"/>
        <w:rPr>
          <w:sz w:val="22"/>
        </w:rPr>
      </w:pPr>
    </w:p>
    <w:p w:rsidR="007B5EA5" w:rsidRDefault="007B5EA5" w:rsidP="00930791">
      <w:pPr>
        <w:ind w:right="-31"/>
        <w:rPr>
          <w:sz w:val="22"/>
        </w:rPr>
      </w:pPr>
    </w:p>
    <w:p w:rsidR="007B5EA5" w:rsidRDefault="007B5EA5" w:rsidP="00930791">
      <w:pPr>
        <w:ind w:right="-31"/>
        <w:rPr>
          <w:sz w:val="22"/>
        </w:rPr>
      </w:pPr>
    </w:p>
    <w:p w:rsidR="007B5EA5" w:rsidRDefault="007B5EA5" w:rsidP="00930791">
      <w:pPr>
        <w:ind w:right="-31"/>
        <w:rPr>
          <w:sz w:val="22"/>
        </w:rPr>
      </w:pPr>
    </w:p>
    <w:p w:rsidR="007B5EA5" w:rsidRDefault="007B5EA5" w:rsidP="00930791">
      <w:pPr>
        <w:ind w:right="-31"/>
        <w:rPr>
          <w:sz w:val="22"/>
        </w:rPr>
      </w:pPr>
    </w:p>
    <w:p w:rsidR="007B5EA5" w:rsidRDefault="007B5EA5" w:rsidP="00930791">
      <w:pPr>
        <w:ind w:right="-31"/>
        <w:rPr>
          <w:sz w:val="22"/>
        </w:rPr>
      </w:pPr>
    </w:p>
    <w:p w:rsidR="007B5EA5" w:rsidRPr="00B57308" w:rsidRDefault="007B5EA5" w:rsidP="00930791">
      <w:pPr>
        <w:ind w:right="-31"/>
        <w:rPr>
          <w:sz w:val="22"/>
        </w:rPr>
      </w:pPr>
    </w:p>
    <w:p w:rsidR="007D6186" w:rsidRPr="00B57308" w:rsidRDefault="007D6186" w:rsidP="00930791">
      <w:pPr>
        <w:ind w:right="-31"/>
        <w:rPr>
          <w:sz w:val="22"/>
        </w:rPr>
      </w:pPr>
    </w:p>
    <w:p w:rsidR="007D6186" w:rsidRPr="00B57308" w:rsidRDefault="007D6186" w:rsidP="00930791">
      <w:pPr>
        <w:ind w:right="-31"/>
        <w:rPr>
          <w:sz w:val="22"/>
        </w:rPr>
      </w:pPr>
    </w:p>
    <w:p w:rsidR="00930791" w:rsidRPr="00B57308" w:rsidRDefault="00930791" w:rsidP="00930791">
      <w:pPr>
        <w:ind w:right="-31"/>
        <w:jc w:val="both"/>
        <w:rPr>
          <w:sz w:val="20"/>
        </w:rPr>
      </w:pPr>
      <w:r w:rsidRPr="00B57308">
        <w:rPr>
          <w:sz w:val="20"/>
        </w:rPr>
        <w:t xml:space="preserve">Контактный телефон </w:t>
      </w:r>
    </w:p>
    <w:p w:rsidR="00930791" w:rsidRPr="00B57308" w:rsidRDefault="00930791" w:rsidP="00930791">
      <w:pPr>
        <w:ind w:right="-31"/>
        <w:jc w:val="both"/>
        <w:rPr>
          <w:sz w:val="20"/>
        </w:rPr>
      </w:pPr>
      <w:r w:rsidRPr="00B57308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B57308">
        <w:rPr>
          <w:sz w:val="20"/>
        </w:rPr>
        <w:t>89284072661</w:t>
      </w:r>
    </w:p>
    <w:sectPr w:rsidR="00F923CD" w:rsidRPr="007D6186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7A6F"/>
    <w:rsid w:val="00095E87"/>
    <w:rsid w:val="000A6F13"/>
    <w:rsid w:val="000B3C4C"/>
    <w:rsid w:val="000B4DBF"/>
    <w:rsid w:val="000B7B67"/>
    <w:rsid w:val="000B7F60"/>
    <w:rsid w:val="000C117C"/>
    <w:rsid w:val="000C616C"/>
    <w:rsid w:val="000D524D"/>
    <w:rsid w:val="000D6BA3"/>
    <w:rsid w:val="00101978"/>
    <w:rsid w:val="001034A1"/>
    <w:rsid w:val="00113F15"/>
    <w:rsid w:val="00114D73"/>
    <w:rsid w:val="00120ED8"/>
    <w:rsid w:val="00127A05"/>
    <w:rsid w:val="0013118E"/>
    <w:rsid w:val="00141E04"/>
    <w:rsid w:val="001558CE"/>
    <w:rsid w:val="00155BBD"/>
    <w:rsid w:val="00156CC2"/>
    <w:rsid w:val="001650EE"/>
    <w:rsid w:val="00174713"/>
    <w:rsid w:val="001832DC"/>
    <w:rsid w:val="0018558A"/>
    <w:rsid w:val="00186234"/>
    <w:rsid w:val="001930CB"/>
    <w:rsid w:val="001932FF"/>
    <w:rsid w:val="001A03C1"/>
    <w:rsid w:val="001A03E2"/>
    <w:rsid w:val="001A08F7"/>
    <w:rsid w:val="001A6B85"/>
    <w:rsid w:val="001B119E"/>
    <w:rsid w:val="001C0F0A"/>
    <w:rsid w:val="001C1224"/>
    <w:rsid w:val="001D49C0"/>
    <w:rsid w:val="001D4E81"/>
    <w:rsid w:val="001D5D7A"/>
    <w:rsid w:val="001E0759"/>
    <w:rsid w:val="001E78EC"/>
    <w:rsid w:val="001F2F7A"/>
    <w:rsid w:val="001F60B3"/>
    <w:rsid w:val="002264FA"/>
    <w:rsid w:val="002266A4"/>
    <w:rsid w:val="0023232A"/>
    <w:rsid w:val="00242D86"/>
    <w:rsid w:val="0024482E"/>
    <w:rsid w:val="0024599B"/>
    <w:rsid w:val="002511A8"/>
    <w:rsid w:val="00274B9A"/>
    <w:rsid w:val="00285870"/>
    <w:rsid w:val="00290322"/>
    <w:rsid w:val="002954F8"/>
    <w:rsid w:val="002A599E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44F06"/>
    <w:rsid w:val="00356E68"/>
    <w:rsid w:val="003627CE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5A8D"/>
    <w:rsid w:val="003C7D7F"/>
    <w:rsid w:val="003D1A96"/>
    <w:rsid w:val="003D2479"/>
    <w:rsid w:val="003D6F03"/>
    <w:rsid w:val="003D77E2"/>
    <w:rsid w:val="003E0DCD"/>
    <w:rsid w:val="003E6CC5"/>
    <w:rsid w:val="003E7155"/>
    <w:rsid w:val="003F4313"/>
    <w:rsid w:val="00412B8E"/>
    <w:rsid w:val="00413F90"/>
    <w:rsid w:val="00417B65"/>
    <w:rsid w:val="00422555"/>
    <w:rsid w:val="00430591"/>
    <w:rsid w:val="00437DB3"/>
    <w:rsid w:val="00440936"/>
    <w:rsid w:val="004517EF"/>
    <w:rsid w:val="00463340"/>
    <w:rsid w:val="0048090D"/>
    <w:rsid w:val="00482FD1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2164"/>
    <w:rsid w:val="004F3EDD"/>
    <w:rsid w:val="004F492A"/>
    <w:rsid w:val="005018ED"/>
    <w:rsid w:val="00502735"/>
    <w:rsid w:val="00511E39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B1002"/>
    <w:rsid w:val="005B1F09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7B6F"/>
    <w:rsid w:val="00621789"/>
    <w:rsid w:val="00625B5D"/>
    <w:rsid w:val="006348BC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574F"/>
    <w:rsid w:val="006A2980"/>
    <w:rsid w:val="006A3011"/>
    <w:rsid w:val="006B4BBA"/>
    <w:rsid w:val="006C4248"/>
    <w:rsid w:val="006C4340"/>
    <w:rsid w:val="006C6ABF"/>
    <w:rsid w:val="006D2FB0"/>
    <w:rsid w:val="006D7160"/>
    <w:rsid w:val="006E4A43"/>
    <w:rsid w:val="00702ACB"/>
    <w:rsid w:val="00702D95"/>
    <w:rsid w:val="00715E06"/>
    <w:rsid w:val="00724BDA"/>
    <w:rsid w:val="007347B0"/>
    <w:rsid w:val="0074362F"/>
    <w:rsid w:val="007455E5"/>
    <w:rsid w:val="00750424"/>
    <w:rsid w:val="00764E10"/>
    <w:rsid w:val="0076644B"/>
    <w:rsid w:val="00767483"/>
    <w:rsid w:val="00770B0C"/>
    <w:rsid w:val="0078156A"/>
    <w:rsid w:val="0078610D"/>
    <w:rsid w:val="00786EB8"/>
    <w:rsid w:val="00793B9C"/>
    <w:rsid w:val="00795B34"/>
    <w:rsid w:val="00797E4D"/>
    <w:rsid w:val="007A2A84"/>
    <w:rsid w:val="007A551E"/>
    <w:rsid w:val="007A6E09"/>
    <w:rsid w:val="007B5EA5"/>
    <w:rsid w:val="007D0BAF"/>
    <w:rsid w:val="007D304A"/>
    <w:rsid w:val="007D42F7"/>
    <w:rsid w:val="007D6186"/>
    <w:rsid w:val="007E12F1"/>
    <w:rsid w:val="007E2DA5"/>
    <w:rsid w:val="007E48D2"/>
    <w:rsid w:val="00804930"/>
    <w:rsid w:val="00807929"/>
    <w:rsid w:val="00814DB7"/>
    <w:rsid w:val="00820EA3"/>
    <w:rsid w:val="008240DF"/>
    <w:rsid w:val="0084342A"/>
    <w:rsid w:val="008474EB"/>
    <w:rsid w:val="00856AC9"/>
    <w:rsid w:val="008637C7"/>
    <w:rsid w:val="008800A3"/>
    <w:rsid w:val="008826E5"/>
    <w:rsid w:val="0089465B"/>
    <w:rsid w:val="008960BC"/>
    <w:rsid w:val="00897D63"/>
    <w:rsid w:val="008A38E0"/>
    <w:rsid w:val="008A77B4"/>
    <w:rsid w:val="008B0851"/>
    <w:rsid w:val="008B5700"/>
    <w:rsid w:val="008D1676"/>
    <w:rsid w:val="008D1958"/>
    <w:rsid w:val="008E55A4"/>
    <w:rsid w:val="008E6256"/>
    <w:rsid w:val="008F6FF5"/>
    <w:rsid w:val="0090100E"/>
    <w:rsid w:val="009061C9"/>
    <w:rsid w:val="00906E17"/>
    <w:rsid w:val="00913C2E"/>
    <w:rsid w:val="009239CC"/>
    <w:rsid w:val="00924295"/>
    <w:rsid w:val="00925FB3"/>
    <w:rsid w:val="00930791"/>
    <w:rsid w:val="009376EA"/>
    <w:rsid w:val="00942AD6"/>
    <w:rsid w:val="00944C8C"/>
    <w:rsid w:val="00945721"/>
    <w:rsid w:val="009477AC"/>
    <w:rsid w:val="00953B17"/>
    <w:rsid w:val="009550BC"/>
    <w:rsid w:val="00957568"/>
    <w:rsid w:val="00961A71"/>
    <w:rsid w:val="009625ED"/>
    <w:rsid w:val="009673E3"/>
    <w:rsid w:val="00975811"/>
    <w:rsid w:val="00980A7B"/>
    <w:rsid w:val="00983261"/>
    <w:rsid w:val="00991B1C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829D8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2F7F"/>
    <w:rsid w:val="00B15A4D"/>
    <w:rsid w:val="00B1751A"/>
    <w:rsid w:val="00B17893"/>
    <w:rsid w:val="00B216D2"/>
    <w:rsid w:val="00B327BA"/>
    <w:rsid w:val="00B41584"/>
    <w:rsid w:val="00B443E4"/>
    <w:rsid w:val="00B46C07"/>
    <w:rsid w:val="00B57308"/>
    <w:rsid w:val="00B62038"/>
    <w:rsid w:val="00B77D11"/>
    <w:rsid w:val="00B850D2"/>
    <w:rsid w:val="00B8721B"/>
    <w:rsid w:val="00B92C49"/>
    <w:rsid w:val="00B970B5"/>
    <w:rsid w:val="00BB6A4D"/>
    <w:rsid w:val="00BC1011"/>
    <w:rsid w:val="00BC2E9D"/>
    <w:rsid w:val="00BC2FCD"/>
    <w:rsid w:val="00BC4179"/>
    <w:rsid w:val="00BE3498"/>
    <w:rsid w:val="00BE491E"/>
    <w:rsid w:val="00BF2A85"/>
    <w:rsid w:val="00BF6B06"/>
    <w:rsid w:val="00C00FD7"/>
    <w:rsid w:val="00C118B5"/>
    <w:rsid w:val="00C12BF4"/>
    <w:rsid w:val="00C1303B"/>
    <w:rsid w:val="00C13E7B"/>
    <w:rsid w:val="00C142AA"/>
    <w:rsid w:val="00C17A5F"/>
    <w:rsid w:val="00C32D08"/>
    <w:rsid w:val="00C437BF"/>
    <w:rsid w:val="00C4583E"/>
    <w:rsid w:val="00C50C2B"/>
    <w:rsid w:val="00C50D02"/>
    <w:rsid w:val="00C62556"/>
    <w:rsid w:val="00C64B29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6973"/>
    <w:rsid w:val="00D20878"/>
    <w:rsid w:val="00D250FB"/>
    <w:rsid w:val="00D319F0"/>
    <w:rsid w:val="00D31FCE"/>
    <w:rsid w:val="00D34603"/>
    <w:rsid w:val="00D37BE1"/>
    <w:rsid w:val="00D409B0"/>
    <w:rsid w:val="00D628B9"/>
    <w:rsid w:val="00D64276"/>
    <w:rsid w:val="00D65C99"/>
    <w:rsid w:val="00D71B68"/>
    <w:rsid w:val="00D74020"/>
    <w:rsid w:val="00D755BB"/>
    <w:rsid w:val="00D76125"/>
    <w:rsid w:val="00D81D72"/>
    <w:rsid w:val="00D9526F"/>
    <w:rsid w:val="00D97471"/>
    <w:rsid w:val="00DA27F9"/>
    <w:rsid w:val="00DA3922"/>
    <w:rsid w:val="00DA413E"/>
    <w:rsid w:val="00DA69FF"/>
    <w:rsid w:val="00DB28F1"/>
    <w:rsid w:val="00DB46B6"/>
    <w:rsid w:val="00DC63F9"/>
    <w:rsid w:val="00DC6C3A"/>
    <w:rsid w:val="00DD0F99"/>
    <w:rsid w:val="00DE2BB3"/>
    <w:rsid w:val="00DE61D5"/>
    <w:rsid w:val="00DF05C6"/>
    <w:rsid w:val="00DF4EE3"/>
    <w:rsid w:val="00DF617D"/>
    <w:rsid w:val="00E246DC"/>
    <w:rsid w:val="00E342A1"/>
    <w:rsid w:val="00E36642"/>
    <w:rsid w:val="00E43082"/>
    <w:rsid w:val="00E44C08"/>
    <w:rsid w:val="00E47106"/>
    <w:rsid w:val="00E51A0C"/>
    <w:rsid w:val="00E821C3"/>
    <w:rsid w:val="00E91C64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1094E"/>
    <w:rsid w:val="00F22A3B"/>
    <w:rsid w:val="00F304A5"/>
    <w:rsid w:val="00F410D4"/>
    <w:rsid w:val="00F41D5B"/>
    <w:rsid w:val="00F4495D"/>
    <w:rsid w:val="00F47977"/>
    <w:rsid w:val="00F51CDE"/>
    <w:rsid w:val="00F52ADA"/>
    <w:rsid w:val="00F5462B"/>
    <w:rsid w:val="00F57674"/>
    <w:rsid w:val="00F60678"/>
    <w:rsid w:val="00F60A3E"/>
    <w:rsid w:val="00F60BCA"/>
    <w:rsid w:val="00F726E7"/>
    <w:rsid w:val="00F8360C"/>
    <w:rsid w:val="00F869C5"/>
    <w:rsid w:val="00F91B50"/>
    <w:rsid w:val="00F923CD"/>
    <w:rsid w:val="00FA2B0F"/>
    <w:rsid w:val="00FC299C"/>
    <w:rsid w:val="00FC3F62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5E1F-407A-4ACC-A488-3B9E3FD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192</cp:revision>
  <cp:lastPrinted>2020-03-26T08:31:00Z</cp:lastPrinted>
  <dcterms:created xsi:type="dcterms:W3CDTF">2020-02-07T11:32:00Z</dcterms:created>
  <dcterms:modified xsi:type="dcterms:W3CDTF">2020-11-23T13:25:00Z</dcterms:modified>
</cp:coreProperties>
</file>